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896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3345"/>
        <w:gridCol w:w="3645"/>
        <w:gridCol w:w="3090"/>
      </w:tblGrid>
      <w:tr w:rsidR="00F23101" w:rsidRPr="006526CE" w:rsidTr="00F23101">
        <w:trPr>
          <w:trHeight w:val="2219"/>
        </w:trPr>
        <w:tc>
          <w:tcPr>
            <w:tcW w:w="3345" w:type="dxa"/>
            <w:tcBorders>
              <w:top w:val="thickThinLargeGap" w:sz="4" w:space="0" w:color="auto"/>
              <w:left w:val="thickThinLargeGap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23101" w:rsidRDefault="00F23101" w:rsidP="00F23101">
            <w:pPr>
              <w:tabs>
                <w:tab w:val="left" w:pos="2336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6526CE">
              <w:rPr>
                <w:rFonts w:ascii="Times New Roman" w:eastAsia="Calibri" w:hAnsi="Times New Roman" w:cs="B Nazanin"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56FECD74" wp14:editId="081CB8E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545465" cy="523875"/>
                  <wp:effectExtent l="0" t="0" r="698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101" w:rsidRPr="006526CE" w:rsidRDefault="00F23101" w:rsidP="00F2310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F23101" w:rsidRDefault="00F23101" w:rsidP="00F2310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F23101" w:rsidRPr="006526CE" w:rsidRDefault="00F23101" w:rsidP="00F23101">
            <w:pPr>
              <w:tabs>
                <w:tab w:val="left" w:pos="5351"/>
              </w:tabs>
              <w:bidi/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 w:rsidRPr="006526CE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دانشگاه علوم پزشکی و خدمات بهداشتی درمانی زابل</w:t>
            </w:r>
          </w:p>
          <w:p w:rsidR="00F23101" w:rsidRPr="006526CE" w:rsidRDefault="00F23101" w:rsidP="00F23101">
            <w:pPr>
              <w:tabs>
                <w:tab w:val="left" w:pos="5351"/>
              </w:tabs>
              <w:bidi/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 w:rsidRPr="006526CE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بیم</w:t>
            </w:r>
            <w:r w:rsidRPr="006526CE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ارستان سیدالشهداء(ع) شهرستان زهک</w:t>
            </w:r>
          </w:p>
          <w:p w:rsidR="00F23101" w:rsidRPr="006526CE" w:rsidRDefault="00F23101" w:rsidP="00F2310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top w:val="thickThinLarge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23101" w:rsidRPr="006526CE" w:rsidRDefault="00F23101" w:rsidP="00F23101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sz w:val="40"/>
                <w:szCs w:val="40"/>
              </w:rPr>
            </w:pPr>
            <w:r w:rsidRPr="006526CE">
              <w:rPr>
                <w:rFonts w:ascii="B Nazanin" w:cs="B Nazanin" w:hint="cs"/>
                <w:color w:val="FF0000"/>
                <w:sz w:val="44"/>
                <w:szCs w:val="44"/>
                <w:rtl/>
              </w:rPr>
              <w:t>سیاست</w:t>
            </w:r>
            <w:r w:rsidRPr="006526CE">
              <w:rPr>
                <w:rFonts w:ascii="B Nazanin" w:cs="B Nazanin"/>
                <w:color w:val="FF0000"/>
                <w:sz w:val="44"/>
                <w:szCs w:val="44"/>
              </w:rPr>
              <w:t xml:space="preserve"> </w:t>
            </w:r>
            <w:r w:rsidRPr="006526CE">
              <w:rPr>
                <w:rFonts w:ascii="B Nazanin" w:cs="B Nazanin" w:hint="cs"/>
                <w:color w:val="FF0000"/>
                <w:sz w:val="44"/>
                <w:szCs w:val="44"/>
                <w:rtl/>
              </w:rPr>
              <w:t>های</w:t>
            </w:r>
            <w:r w:rsidRPr="006526CE">
              <w:rPr>
                <w:rFonts w:ascii="B Nazanin" w:cs="B Nazanin"/>
                <w:color w:val="FF0000"/>
                <w:sz w:val="44"/>
                <w:szCs w:val="44"/>
              </w:rPr>
              <w:t xml:space="preserve"> </w:t>
            </w:r>
            <w:r w:rsidRPr="006526CE">
              <w:rPr>
                <w:rFonts w:ascii="B Nazanin" w:cs="B Nazanin" w:hint="cs"/>
                <w:color w:val="FF0000"/>
                <w:sz w:val="44"/>
                <w:szCs w:val="44"/>
                <w:rtl/>
              </w:rPr>
              <w:t>کلان</w:t>
            </w:r>
            <w:r w:rsidRPr="006526CE">
              <w:rPr>
                <w:rFonts w:ascii="B Nazanin" w:cs="B Nazanin"/>
                <w:color w:val="FF0000"/>
                <w:sz w:val="44"/>
                <w:szCs w:val="44"/>
              </w:rPr>
              <w:t xml:space="preserve"> </w:t>
            </w:r>
            <w:r w:rsidRPr="006526CE">
              <w:rPr>
                <w:rFonts w:ascii="B Nazanin" w:cs="B Nazanin" w:hint="cs"/>
                <w:color w:val="FF0000"/>
                <w:sz w:val="44"/>
                <w:szCs w:val="44"/>
                <w:rtl/>
              </w:rPr>
              <w:t>بیمارستان</w:t>
            </w:r>
            <w:r w:rsidRPr="006526CE">
              <w:rPr>
                <w:rFonts w:ascii="B Nazanin" w:cs="B Nazanin"/>
                <w:color w:val="FF0000"/>
                <w:sz w:val="44"/>
                <w:szCs w:val="44"/>
              </w:rPr>
              <w:t xml:space="preserve"> </w:t>
            </w:r>
          </w:p>
          <w:p w:rsidR="00F23101" w:rsidRPr="006526CE" w:rsidRDefault="00F23101" w:rsidP="00F23101">
            <w:pPr>
              <w:tabs>
                <w:tab w:val="left" w:pos="2336"/>
              </w:tabs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526CE">
              <w:rPr>
                <w:rFonts w:ascii="B Nazanin" w:cs="B Nazanin" w:hint="cs"/>
                <w:color w:val="FF0000"/>
                <w:sz w:val="44"/>
                <w:szCs w:val="44"/>
                <w:rtl/>
              </w:rPr>
              <w:t>سیدالشهداء(ع)زهک</w:t>
            </w:r>
          </w:p>
        </w:tc>
        <w:tc>
          <w:tcPr>
            <w:tcW w:w="3090" w:type="dxa"/>
            <w:tcBorders>
              <w:top w:val="thickThinLargeGap" w:sz="4" w:space="0" w:color="auto"/>
              <w:left w:val="single" w:sz="4" w:space="0" w:color="auto"/>
              <w:bottom w:val="single" w:sz="4" w:space="0" w:color="auto"/>
              <w:right w:val="thickThinLargeGap" w:sz="4" w:space="0" w:color="auto"/>
            </w:tcBorders>
            <w:shd w:val="clear" w:color="auto" w:fill="92CDDC"/>
          </w:tcPr>
          <w:p w:rsidR="00F23101" w:rsidRDefault="00F23101" w:rsidP="00FB6138">
            <w:pPr>
              <w:tabs>
                <w:tab w:val="left" w:pos="2336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دسند:</w:t>
            </w:r>
            <w:r w:rsidR="00FB6138" w:rsidRPr="00FB613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F5EB2" w:rsidRPr="001F5EB2">
              <w:rPr>
                <w:rFonts w:ascii="Calibri" w:eastAsia="Calibri" w:hAnsi="Calibri" w:cs="B Nazanin"/>
                <w:sz w:val="24"/>
                <w:szCs w:val="24"/>
              </w:rPr>
              <w:t>Zh</w:t>
            </w:r>
            <w:proofErr w:type="spellEnd"/>
            <w:r w:rsidR="001F5EB2" w:rsidRPr="001F5EB2">
              <w:rPr>
                <w:rFonts w:ascii="Calibri" w:eastAsia="Calibri" w:hAnsi="Calibri" w:cs="B Nazanin"/>
                <w:sz w:val="24"/>
                <w:szCs w:val="24"/>
              </w:rPr>
              <w:t xml:space="preserve"> –IN- GT - 01</w:t>
            </w:r>
          </w:p>
          <w:p w:rsidR="00F23101" w:rsidRDefault="00F23101" w:rsidP="00ED73C1">
            <w:pPr>
              <w:tabs>
                <w:tab w:val="left" w:pos="2336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بازنگری:</w:t>
            </w:r>
            <w:r w:rsidR="006B70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ED73C1">
              <w:rPr>
                <w:rFonts w:ascii="Calibri" w:eastAsia="Calibri" w:hAnsi="Calibri" w:cs="B Nazanin"/>
                <w:sz w:val="24"/>
                <w:szCs w:val="24"/>
              </w:rPr>
              <w:t>1400/02/15</w:t>
            </w:r>
          </w:p>
          <w:p w:rsidR="00F23101" w:rsidRPr="006526CE" w:rsidRDefault="00F23101" w:rsidP="00F8113D">
            <w:pPr>
              <w:tabs>
                <w:tab w:val="left" w:pos="2336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ابلاغ:</w:t>
            </w:r>
            <w:r w:rsidR="006B70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ED73C1">
              <w:rPr>
                <w:rFonts w:ascii="Calibri" w:eastAsia="Calibri" w:hAnsi="Calibri" w:cs="B Nazanin"/>
                <w:sz w:val="24"/>
                <w:szCs w:val="24"/>
              </w:rPr>
              <w:t>140</w:t>
            </w:r>
            <w:r w:rsidR="00F8113D">
              <w:rPr>
                <w:rFonts w:ascii="Calibri" w:eastAsia="Calibri" w:hAnsi="Calibri" w:cs="B Nazanin"/>
                <w:sz w:val="24"/>
                <w:szCs w:val="24"/>
              </w:rPr>
              <w:t>0</w:t>
            </w:r>
            <w:r w:rsidR="00ED73C1">
              <w:rPr>
                <w:rFonts w:ascii="Calibri" w:eastAsia="Calibri" w:hAnsi="Calibri" w:cs="B Nazanin"/>
                <w:sz w:val="24"/>
                <w:szCs w:val="24"/>
              </w:rPr>
              <w:t>/02/19</w:t>
            </w:r>
          </w:p>
        </w:tc>
      </w:tr>
    </w:tbl>
    <w:p w:rsidR="006526CE" w:rsidRDefault="006526CE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061"/>
        <w:gridCol w:w="30"/>
        <w:gridCol w:w="6293"/>
        <w:gridCol w:w="823"/>
      </w:tblGrid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6526CE" w:rsidP="006526C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ذینفع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سیاست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>
            <w:pPr>
              <w:rPr>
                <w:rFonts w:cs="B Nazanin"/>
                <w:b/>
                <w:bCs/>
                <w:sz w:val="32"/>
                <w:szCs w:val="32"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</w:tr>
      <w:tr w:rsidR="00C87FF2" w:rsidTr="00C87FF2">
        <w:tc>
          <w:tcPr>
            <w:tcW w:w="9384" w:type="dxa"/>
            <w:gridSpan w:val="3"/>
            <w:shd w:val="clear" w:color="auto" w:fill="A8D08D" w:themeFill="accent6" w:themeFillTint="99"/>
          </w:tcPr>
          <w:p w:rsidR="00C87FF2" w:rsidRPr="00C87FF2" w:rsidRDefault="00C87FF2" w:rsidP="00C87FF2">
            <w:pPr>
              <w:bidi/>
              <w:rPr>
                <w:rFonts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C87FF2">
              <w:rPr>
                <w:rFonts w:ascii="Arial" w:hAnsi="Arial" w:cs="B Nazanin" w:hint="cs"/>
                <w:b/>
                <w:bCs/>
                <w:shd w:val="clear" w:color="auto" w:fill="A8D08D" w:themeFill="accent6" w:themeFillTint="99"/>
                <w:rtl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راهکاره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لان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ر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جلب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رضایت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شارکت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ذینفعان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لید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>)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یماران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/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همراهان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ارکنان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یمه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ه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طرف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قرارداد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...(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C87FF2" w:rsidRPr="00C87FF2" w:rsidRDefault="00C87FF2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،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8445C8" w:rsidRPr="00C87FF2" w:rsidRDefault="006526CE" w:rsidP="008445C8">
            <w:pPr>
              <w:autoSpaceDE w:val="0"/>
              <w:autoSpaceDN w:val="0"/>
              <w:bidi/>
              <w:adjustRightInd w:val="0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گسترش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ستاندار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ین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ض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یزیک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ارستان</w:t>
            </w:r>
            <w:r w:rsidR="00FD1D99">
              <w:rPr>
                <w:rFonts w:cs="B Nazanin" w:hint="cs"/>
                <w:rtl/>
              </w:rPr>
              <w:t xml:space="preserve"> مبتنی برایمنی بیماروکارکنان</w:t>
            </w:r>
          </w:p>
          <w:p w:rsidR="006526CE" w:rsidRPr="00C87FF2" w:rsidRDefault="006526CE" w:rsidP="006526CE">
            <w:pPr>
              <w:bidi/>
              <w:rPr>
                <w:rFonts w:cs="B Nazanin"/>
              </w:rPr>
            </w:pP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الف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،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اجر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ست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ح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حو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ظا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لامت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ب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،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استقرا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م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ستاندار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عتباربخشی</w:t>
            </w:r>
            <w:r w:rsidR="00FD1D99">
              <w:rPr>
                <w:rFonts w:cs="B Nazanin" w:hint="cs"/>
                <w:rtl/>
              </w:rPr>
              <w:t xml:space="preserve"> با تاکید بر رعایت ایمنی </w:t>
            </w:r>
            <w:r w:rsidR="00FD1D99" w:rsidRPr="00FD1D99">
              <w:rPr>
                <w:rFonts w:cs="B Nazanin" w:hint="cs"/>
                <w:rtl/>
              </w:rPr>
              <w:t>بیماروکارکنان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پ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،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</w:rPr>
            </w:pPr>
            <w:r w:rsidRPr="00C87FF2">
              <w:rPr>
                <w:rFonts w:ascii="Arial" w:hAnsi="Arial" w:cs="B Nazanin"/>
                <w:rtl/>
              </w:rPr>
              <w:t>افزای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ضا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ذینفع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ا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ستفاد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فزای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مکانا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فاه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ستقرا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ظا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سیدگی</w:t>
            </w:r>
          </w:p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شکایات،انتقادا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پیشنهادات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ج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ف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قرارداد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</w:rPr>
            </w:pPr>
            <w:r w:rsidRPr="00C87FF2">
              <w:rPr>
                <w:rFonts w:ascii="Arial" w:hAnsi="Arial" w:cs="B Nazanin"/>
                <w:rtl/>
              </w:rPr>
              <w:t>تعام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ند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ا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م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گ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نظو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حق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م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درام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رک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جلوگیری</w:t>
            </w:r>
          </w:p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فزای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سورا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ی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رسا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م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وقع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سناد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چ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832EC8">
              <w:rPr>
                <w:rFonts w:ascii="Arial" w:hAnsi="Arial" w:cs="B Nazanin"/>
                <w:rtl/>
              </w:rPr>
              <w:t>بهینه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سازی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و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ارتقای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روند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ارائه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خدمات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ستری</w:t>
            </w:r>
            <w:r w:rsidRPr="00832EC8">
              <w:rPr>
                <w:rFonts w:ascii="Arial" w:hAnsi="Arial" w:cs="B Nazanin"/>
                <w:rtl/>
              </w:rPr>
              <w:t>،اورژانس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،سرپایی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و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درمانگاه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ح</w:t>
            </w:r>
          </w:p>
        </w:tc>
      </w:tr>
      <w:tr w:rsidR="006526CE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6526CE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مدیران،مسئول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شهرست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6526CE" w:rsidRPr="00C87FF2" w:rsidRDefault="006526CE" w:rsidP="006526CE">
            <w:pPr>
              <w:bidi/>
              <w:rPr>
                <w:rFonts w:cs="B Nazanin"/>
              </w:rPr>
            </w:pPr>
            <w:r w:rsidRPr="00832EC8">
              <w:rPr>
                <w:rFonts w:ascii="Arial" w:hAnsi="Arial" w:cs="B Nazanin"/>
                <w:rtl/>
              </w:rPr>
              <w:t>مشارکت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در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ارتقای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فرهنگ</w:t>
            </w:r>
            <w:r w:rsidRPr="00832EC8">
              <w:rPr>
                <w:rFonts w:ascii="Arial" w:hAnsi="Arial" w:cs="B Nazanin"/>
              </w:rPr>
              <w:t xml:space="preserve"> </w:t>
            </w:r>
            <w:r w:rsidRPr="00832EC8">
              <w:rPr>
                <w:rFonts w:ascii="Arial" w:hAnsi="Arial" w:cs="B Nazanin"/>
                <w:rtl/>
              </w:rPr>
              <w:t>عمومی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6526CE" w:rsidRPr="00C87FF2" w:rsidRDefault="006526CE" w:rsidP="004B375F">
            <w:pPr>
              <w:jc w:val="center"/>
              <w:rPr>
                <w:rFonts w:cs="B Nazanin"/>
              </w:rPr>
            </w:pPr>
            <w:r w:rsidRPr="00C87FF2">
              <w:rPr>
                <w:rFonts w:cs="B Nazanin" w:hint="cs"/>
                <w:rtl/>
              </w:rPr>
              <w:t>د</w:t>
            </w:r>
          </w:p>
        </w:tc>
      </w:tr>
      <w:tr w:rsidR="00C87FF2" w:rsidTr="00C87FF2">
        <w:tc>
          <w:tcPr>
            <w:tcW w:w="9384" w:type="dxa"/>
            <w:gridSpan w:val="3"/>
            <w:shd w:val="clear" w:color="auto" w:fill="A8D08D" w:themeFill="accent6" w:themeFillTint="99"/>
          </w:tcPr>
          <w:p w:rsidR="00C87FF2" w:rsidRPr="00C87FF2" w:rsidRDefault="00C87FF2" w:rsidP="00C87FF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پیش</w:t>
            </w:r>
            <w:r w:rsidRPr="00C87FF2">
              <w:rPr>
                <w:rFonts w:ascii="Arial" w:hAnsi="Arial" w:cs="B Nazanin" w:hint="cs"/>
                <w:b/>
                <w:bCs/>
                <w:shd w:val="clear" w:color="auto" w:fill="A8D08D" w:themeFill="accent6" w:themeFillTint="99"/>
                <w:rtl/>
              </w:rPr>
              <w:t xml:space="preserve"> ب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ین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راهکاره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لان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ر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ارتق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ایمن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یمار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دیریت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خطا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خطر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هبود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ستمر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یفیت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832EC8" w:rsidP="00832EC8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بیما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،همراهان،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C87FF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</w:rPr>
            </w:pPr>
            <w:r w:rsidRPr="00C87FF2">
              <w:rPr>
                <w:rFonts w:ascii="Arial" w:hAnsi="Arial" w:cs="B Nazanin"/>
                <w:rtl/>
              </w:rPr>
              <w:t>ارتق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هن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من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ار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ی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رویج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هن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گزار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ده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طا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انجا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نظم</w:t>
            </w:r>
          </w:p>
          <w:p w:rsidR="00C87FF2" w:rsidRPr="00C87FF2" w:rsidRDefault="00C87FF2" w:rsidP="00C87FF2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ران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من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ار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نهادین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مود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رنا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پیشگیران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نظو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دیر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ط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د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حوز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ختلف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کنتر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ه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عفون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ارستانی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مدی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رش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C87FF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</w:rPr>
            </w:pPr>
            <w:r w:rsidRPr="00C87FF2">
              <w:rPr>
                <w:rFonts w:ascii="Arial" w:hAnsi="Arial" w:cs="B Nazanin"/>
                <w:rtl/>
              </w:rPr>
              <w:t>بهبو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ستم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یف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ی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جا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هن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رنا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حور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بو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این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</w:p>
          <w:p w:rsidR="00C87FF2" w:rsidRPr="00C87FF2" w:rsidRDefault="00C87FF2" w:rsidP="00C87FF2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بیمارست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هن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ودارزیابی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C87FF2" w:rsidTr="00C87FF2">
        <w:tc>
          <w:tcPr>
            <w:tcW w:w="9384" w:type="dxa"/>
            <w:gridSpan w:val="3"/>
            <w:shd w:val="clear" w:color="auto" w:fill="A8D08D" w:themeFill="accent6" w:themeFillTint="99"/>
          </w:tcPr>
          <w:p w:rsidR="00C87FF2" w:rsidRPr="00C87FF2" w:rsidRDefault="00C87FF2" w:rsidP="00C87FF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راهکاره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لان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را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جذب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کارگیر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توانمند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ساز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نیروی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C87FF2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انسانی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 w:rsidRPr="00C87FF2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3E0A69" w:rsidRPr="00C87FF2" w:rsidRDefault="00C87FF2" w:rsidP="003E0A6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20"/>
                <w:szCs w:val="20"/>
              </w:rPr>
            </w:pPr>
            <w:r w:rsidRPr="00C87FF2">
              <w:rPr>
                <w:rFonts w:ascii="Arial" w:hAnsi="Arial" w:cs="B Nazanin"/>
                <w:rtl/>
              </w:rPr>
              <w:t>ارتق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وانمند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رکن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طری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رگزار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لاس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موزشی</w:t>
            </w:r>
            <w:r w:rsidRPr="00C87FF2">
              <w:rPr>
                <w:rFonts w:ascii="Arial" w:hAnsi="Arial" w:cs="B Nazanin"/>
              </w:rPr>
              <w:t xml:space="preserve"> </w:t>
            </w:r>
          </w:p>
          <w:p w:rsidR="00C87FF2" w:rsidRPr="00C87FF2" w:rsidRDefault="00C87FF2" w:rsidP="00C87FF2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مدی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رش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دانشگا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علو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پزشکی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تامی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یرو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نسان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وانمن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ف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نظو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رائ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دما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ا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یف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من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</w:p>
        </w:tc>
      </w:tr>
      <w:tr w:rsidR="00C87FF2" w:rsidTr="00C87FF2">
        <w:tc>
          <w:tcPr>
            <w:tcW w:w="3091" w:type="dxa"/>
            <w:gridSpan w:val="2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cs="B Nazanin"/>
              </w:rPr>
            </w:pPr>
            <w:r w:rsidRPr="00C87FF2">
              <w:rPr>
                <w:rFonts w:ascii="Arial" w:hAnsi="Arial" w:cs="B Nazanin"/>
                <w:rtl/>
              </w:rPr>
              <w:t>مدیر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رش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رکنان</w:t>
            </w:r>
          </w:p>
        </w:tc>
        <w:tc>
          <w:tcPr>
            <w:tcW w:w="6293" w:type="dxa"/>
            <w:shd w:val="clear" w:color="auto" w:fill="F7CAAC" w:themeFill="accent2" w:themeFillTint="66"/>
          </w:tcPr>
          <w:p w:rsidR="00C87FF2" w:rsidRPr="00C87FF2" w:rsidRDefault="00C87FF2" w:rsidP="00C87FF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</w:rPr>
            </w:pPr>
            <w:r w:rsidRPr="00C87FF2">
              <w:rPr>
                <w:rFonts w:ascii="Arial" w:hAnsi="Arial" w:cs="B Nazanin"/>
                <w:rtl/>
              </w:rPr>
              <w:t>استفاد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مام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اهکار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مک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نظو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فزایش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نگیز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شاط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رکن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جهت</w:t>
            </w:r>
          </w:p>
          <w:p w:rsidR="00C87FF2" w:rsidRPr="00C87FF2" w:rsidRDefault="00C87FF2" w:rsidP="00C87FF2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C87FF2">
              <w:rPr>
                <w:rFonts w:ascii="Arial" w:hAnsi="Arial" w:cs="B Nazanin"/>
                <w:rtl/>
              </w:rPr>
              <w:t>بهبو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وحی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مکار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جد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ر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ظیف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شناس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علق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مانی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C87FF2" w:rsidTr="00F23101">
        <w:tc>
          <w:tcPr>
            <w:tcW w:w="9384" w:type="dxa"/>
            <w:gridSpan w:val="3"/>
            <w:shd w:val="clear" w:color="auto" w:fill="A8D08D" w:themeFill="accent6" w:themeFillTint="99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راهکارها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لان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برا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جلب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شارکت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سازمانها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ردم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نهاد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خیرین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تامین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کنندگان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الی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سازمانهای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مرتبط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  <w:rtl/>
              </w:rPr>
              <w:t>و</w:t>
            </w:r>
            <w:r w:rsidRPr="00F23101">
              <w:rPr>
                <w:rFonts w:ascii="Arial" w:hAnsi="Arial" w:cs="B Nazanin"/>
                <w:b/>
                <w:bCs/>
                <w:shd w:val="clear" w:color="auto" w:fill="A8D08D" w:themeFill="accent6" w:themeFillTint="99"/>
              </w:rPr>
              <w:t xml:space="preserve"> ...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 w:rsidRPr="00F23101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C87FF2" w:rsidTr="00C87FF2">
        <w:tc>
          <w:tcPr>
            <w:tcW w:w="3061" w:type="dxa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ascii="Arial" w:hAnsi="Arial" w:cs="B Nazanin"/>
                <w:rtl/>
              </w:rPr>
            </w:pPr>
            <w:r w:rsidRPr="00C87FF2">
              <w:rPr>
                <w:rFonts w:ascii="Arial" w:hAnsi="Arial" w:cs="B Nazanin"/>
                <w:rtl/>
              </w:rPr>
              <w:t>سازم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رد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ها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یری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شهرستان</w:t>
            </w:r>
          </w:p>
        </w:tc>
        <w:tc>
          <w:tcPr>
            <w:tcW w:w="6323" w:type="dxa"/>
            <w:gridSpan w:val="2"/>
            <w:shd w:val="clear" w:color="auto" w:fill="F7CAAC" w:themeFill="accent2" w:themeFillTint="66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rtl/>
              </w:rPr>
            </w:pPr>
            <w:r w:rsidRPr="00C87FF2">
              <w:rPr>
                <w:rFonts w:ascii="Arial" w:hAnsi="Arial" w:cs="B Nazanin"/>
                <w:rtl/>
              </w:rPr>
              <w:t>حما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ام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ز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م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رد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ها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یری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تسهیل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فراین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مک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حضو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نها</w:t>
            </w:r>
            <w:r w:rsidRPr="00C87FF2">
              <w:rPr>
                <w:rFonts w:ascii="Arial" w:hAnsi="Arial" w:cs="B Nazanin" w:hint="cs"/>
                <w:rtl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د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عرص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دم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سان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یمار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</w:t>
            </w:r>
          </w:p>
        </w:tc>
      </w:tr>
      <w:tr w:rsidR="00C87FF2" w:rsidTr="00C87FF2">
        <w:tc>
          <w:tcPr>
            <w:tcW w:w="3061" w:type="dxa"/>
            <w:shd w:val="clear" w:color="auto" w:fill="F7CAAC" w:themeFill="accent2" w:themeFillTint="66"/>
          </w:tcPr>
          <w:p w:rsidR="00C87FF2" w:rsidRPr="00C87FF2" w:rsidRDefault="00C87FF2" w:rsidP="00C87FF2">
            <w:pPr>
              <w:bidi/>
              <w:jc w:val="center"/>
              <w:rPr>
                <w:rFonts w:ascii="Arial" w:hAnsi="Arial" w:cs="B Nazanin"/>
                <w:rtl/>
              </w:rPr>
            </w:pPr>
            <w:r w:rsidRPr="00C87FF2">
              <w:rPr>
                <w:rFonts w:ascii="Arial" w:hAnsi="Arial" w:cs="B Nazanin"/>
                <w:rtl/>
              </w:rPr>
              <w:t>سازما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ردم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نهاد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خیری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شهرستان</w:t>
            </w:r>
          </w:p>
        </w:tc>
        <w:tc>
          <w:tcPr>
            <w:tcW w:w="6323" w:type="dxa"/>
            <w:gridSpan w:val="2"/>
            <w:shd w:val="clear" w:color="auto" w:fill="F7CAAC" w:themeFill="accent2" w:themeFillTint="66"/>
          </w:tcPr>
          <w:p w:rsidR="00C87FF2" w:rsidRPr="00C87FF2" w:rsidRDefault="00C87FF2" w:rsidP="006526CE">
            <w:pPr>
              <w:bidi/>
              <w:rPr>
                <w:rFonts w:ascii="Arial" w:hAnsi="Arial" w:cs="B Nazanin"/>
                <w:rtl/>
              </w:rPr>
            </w:pPr>
            <w:r w:rsidRPr="00C87FF2">
              <w:rPr>
                <w:rFonts w:ascii="Arial" w:hAnsi="Arial" w:cs="B Nazanin"/>
                <w:rtl/>
              </w:rPr>
              <w:t>برنام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ریز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هدا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نظار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ر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جذب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مک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مردمی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و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دای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این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کمک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ها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به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مت</w:t>
            </w:r>
            <w:r w:rsidRPr="00C87FF2">
              <w:rPr>
                <w:rFonts w:ascii="Arial" w:hAnsi="Arial" w:cs="B Nazanin"/>
              </w:rPr>
              <w:t xml:space="preserve"> </w:t>
            </w:r>
            <w:r w:rsidRPr="00C87FF2">
              <w:rPr>
                <w:rFonts w:ascii="Arial" w:hAnsi="Arial" w:cs="B Nazanin"/>
                <w:rtl/>
              </w:rPr>
              <w:t>سازمان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:rsidR="00C87FF2" w:rsidRPr="00C87FF2" w:rsidRDefault="00C87FF2" w:rsidP="004B375F">
            <w:pPr>
              <w:jc w:val="center"/>
              <w:rPr>
                <w:rFonts w:ascii="Arial" w:hAnsi="Arial" w:cs="B Nazanin"/>
                <w:rtl/>
              </w:rPr>
            </w:pPr>
            <w:r w:rsidRPr="00C87FF2">
              <w:rPr>
                <w:rFonts w:ascii="Arial" w:hAnsi="Arial" w:cs="B Nazanin" w:hint="cs"/>
                <w:rtl/>
              </w:rPr>
              <w:t>ب</w:t>
            </w:r>
          </w:p>
        </w:tc>
      </w:tr>
    </w:tbl>
    <w:p w:rsidR="00607B8B" w:rsidRDefault="00607B8B" w:rsidP="00607B8B">
      <w:r>
        <w:rPr>
          <w:rFonts w:hint="cs"/>
          <w:rtl/>
        </w:rPr>
        <w:t xml:space="preserve"> </w:t>
      </w:r>
    </w:p>
    <w:sectPr w:rsidR="00607B8B" w:rsidSect="004E746C">
      <w:headerReference w:type="default" r:id="rId8"/>
      <w:footerReference w:type="default" r:id="rId9"/>
      <w:pgSz w:w="12240" w:h="15840"/>
      <w:pgMar w:top="1440" w:right="1440" w:bottom="1440" w:left="144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47" w:rsidRDefault="00D44947" w:rsidP="006526CE">
      <w:pPr>
        <w:spacing w:after="0" w:line="240" w:lineRule="auto"/>
      </w:pPr>
      <w:r>
        <w:separator/>
      </w:r>
    </w:p>
  </w:endnote>
  <w:endnote w:type="continuationSeparator" w:id="0">
    <w:p w:rsidR="00D44947" w:rsidRDefault="00D44947" w:rsidP="0065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B" w:rsidRDefault="00607B8B" w:rsidP="00607B8B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 xml:space="preserve">   ریاست بیمارستان</w:t>
    </w:r>
    <w:r w:rsidR="004E746C">
      <w:rPr>
        <w:rFonts w:hint="cs"/>
        <w:rtl/>
        <w:lang w:bidi="fa-IR"/>
      </w:rPr>
      <w:t xml:space="preserve">                                                         مدیرداخل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47" w:rsidRDefault="00D44947" w:rsidP="006526CE">
      <w:pPr>
        <w:spacing w:after="0" w:line="240" w:lineRule="auto"/>
      </w:pPr>
      <w:r>
        <w:separator/>
      </w:r>
    </w:p>
  </w:footnote>
  <w:footnote w:type="continuationSeparator" w:id="0">
    <w:p w:rsidR="00D44947" w:rsidRDefault="00D44947" w:rsidP="0065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CE" w:rsidRPr="006526CE" w:rsidRDefault="006526CE" w:rsidP="006526CE">
    <w:pPr>
      <w:tabs>
        <w:tab w:val="left" w:pos="5351"/>
      </w:tabs>
      <w:bidi/>
      <w:spacing w:after="0" w:line="276" w:lineRule="auto"/>
      <w:jc w:val="center"/>
      <w:rPr>
        <w:rFonts w:ascii="Times New Roman" w:eastAsia="Calibri" w:hAnsi="Times New Roman" w:cs="B Nazanin"/>
        <w:b/>
        <w:bCs/>
        <w:sz w:val="20"/>
        <w:szCs w:val="20"/>
        <w:rtl/>
        <w:lang w:bidi="fa-IR"/>
      </w:rPr>
    </w:pPr>
    <w:r>
      <w:rPr>
        <w:rFonts w:ascii="Times New Roman" w:eastAsia="Calibri" w:hAnsi="Times New Roman" w:cs="B Nazanin"/>
        <w:b/>
        <w:bCs/>
        <w:sz w:val="20"/>
        <w:szCs w:val="20"/>
        <w:lang w:bidi="fa-IR"/>
      </w:rPr>
      <w:t xml:space="preserve"> </w:t>
    </w:r>
  </w:p>
  <w:p w:rsidR="006526CE" w:rsidRDefault="00652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03"/>
    <w:rsid w:val="001F5EB2"/>
    <w:rsid w:val="00330F97"/>
    <w:rsid w:val="003E0A69"/>
    <w:rsid w:val="004B375F"/>
    <w:rsid w:val="004C189F"/>
    <w:rsid w:val="004E746C"/>
    <w:rsid w:val="005625CE"/>
    <w:rsid w:val="00607B8B"/>
    <w:rsid w:val="006526CE"/>
    <w:rsid w:val="006A544D"/>
    <w:rsid w:val="006B7079"/>
    <w:rsid w:val="00706147"/>
    <w:rsid w:val="00832EC8"/>
    <w:rsid w:val="008445C8"/>
    <w:rsid w:val="009036DF"/>
    <w:rsid w:val="00925A22"/>
    <w:rsid w:val="00A87378"/>
    <w:rsid w:val="00AF4203"/>
    <w:rsid w:val="00C148C6"/>
    <w:rsid w:val="00C87FF2"/>
    <w:rsid w:val="00D44947"/>
    <w:rsid w:val="00DD57B0"/>
    <w:rsid w:val="00ED73C1"/>
    <w:rsid w:val="00F2121F"/>
    <w:rsid w:val="00F23101"/>
    <w:rsid w:val="00F8113D"/>
    <w:rsid w:val="00FB6138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3B5A3-83DF-42DB-8449-61394939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CE"/>
  </w:style>
  <w:style w:type="paragraph" w:styleId="Footer">
    <w:name w:val="footer"/>
    <w:basedOn w:val="Normal"/>
    <w:link w:val="FooterChar"/>
    <w:uiPriority w:val="99"/>
    <w:unhideWhenUsed/>
    <w:rsid w:val="0065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CE"/>
  </w:style>
  <w:style w:type="table" w:styleId="TableGrid">
    <w:name w:val="Table Grid"/>
    <w:basedOn w:val="TableNormal"/>
    <w:uiPriority w:val="59"/>
    <w:rsid w:val="006526C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4F3F-EADD-4BDE-8A9E-F2A3AEA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 System</dc:creator>
  <cp:keywords/>
  <dc:description/>
  <cp:lastModifiedBy>zahak</cp:lastModifiedBy>
  <cp:revision>2</cp:revision>
  <dcterms:created xsi:type="dcterms:W3CDTF">2022-06-07T05:17:00Z</dcterms:created>
  <dcterms:modified xsi:type="dcterms:W3CDTF">2022-06-07T05:17:00Z</dcterms:modified>
</cp:coreProperties>
</file>